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  <w:r w:rsidRPr="00741FD5"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  <w:t>附件二：</w:t>
      </w: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jc w:val="center"/>
        <w:rPr>
          <w:b/>
          <w:sz w:val="40"/>
        </w:rPr>
      </w:pPr>
      <w:r w:rsidRPr="00741FD5">
        <w:rPr>
          <w:rFonts w:hint="eastAsia"/>
          <w:b/>
          <w:sz w:val="40"/>
        </w:rPr>
        <w:t>云南省申请教师资格认定人员体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535"/>
        <w:gridCol w:w="707"/>
        <w:gridCol w:w="545"/>
        <w:gridCol w:w="190"/>
        <w:gridCol w:w="361"/>
        <w:gridCol w:w="164"/>
        <w:gridCol w:w="736"/>
        <w:gridCol w:w="169"/>
        <w:gridCol w:w="191"/>
        <w:gridCol w:w="169"/>
        <w:gridCol w:w="371"/>
        <w:gridCol w:w="169"/>
        <w:gridCol w:w="371"/>
        <w:gridCol w:w="169"/>
        <w:gridCol w:w="180"/>
        <w:gridCol w:w="180"/>
        <w:gridCol w:w="720"/>
        <w:gridCol w:w="724"/>
        <w:gridCol w:w="1619"/>
      </w:tblGrid>
      <w:tr w:rsidR="008F4861" w:rsidRPr="00741FD5" w:rsidTr="00AB62EC">
        <w:trPr>
          <w:cantSplit/>
          <w:trHeight w:val="607"/>
        </w:trPr>
        <w:tc>
          <w:tcPr>
            <w:tcW w:w="838" w:type="dxa"/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姓名</w:t>
            </w:r>
          </w:p>
        </w:tc>
        <w:tc>
          <w:tcPr>
            <w:tcW w:w="1242" w:type="dxa"/>
            <w:gridSpan w:val="2"/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735" w:type="dxa"/>
            <w:gridSpan w:val="2"/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年龄</w:t>
            </w:r>
          </w:p>
        </w:tc>
        <w:tc>
          <w:tcPr>
            <w:tcW w:w="525" w:type="dxa"/>
            <w:gridSpan w:val="2"/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736" w:type="dxa"/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性别</w:t>
            </w:r>
          </w:p>
        </w:tc>
        <w:tc>
          <w:tcPr>
            <w:tcW w:w="529" w:type="dxa"/>
            <w:gridSpan w:val="3"/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911" w:type="dxa"/>
            <w:gridSpan w:val="3"/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婚否</w:t>
            </w:r>
          </w:p>
        </w:tc>
        <w:tc>
          <w:tcPr>
            <w:tcW w:w="529" w:type="dxa"/>
            <w:gridSpan w:val="3"/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720" w:type="dxa"/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民族</w:t>
            </w:r>
          </w:p>
        </w:tc>
        <w:tc>
          <w:tcPr>
            <w:tcW w:w="724" w:type="dxa"/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619" w:type="dxa"/>
            <w:vMerge w:val="restart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pPr>
              <w:ind w:firstLineChars="200" w:firstLine="420"/>
            </w:pPr>
            <w:r w:rsidRPr="00741FD5">
              <w:rPr>
                <w:rFonts w:hint="eastAsia"/>
              </w:rPr>
              <w:t>相</w:t>
            </w:r>
          </w:p>
          <w:p w:rsidR="008F4861" w:rsidRPr="00741FD5" w:rsidRDefault="008F4861" w:rsidP="00AB62EC">
            <w:pPr>
              <w:ind w:firstLineChars="200" w:firstLine="420"/>
            </w:pPr>
            <w:r w:rsidRPr="00741FD5">
              <w:rPr>
                <w:rFonts w:hint="eastAsia"/>
              </w:rPr>
              <w:t>片</w:t>
            </w:r>
          </w:p>
        </w:tc>
      </w:tr>
      <w:tr w:rsidR="008F4861" w:rsidRPr="00741FD5" w:rsidTr="00AB62EC">
        <w:trPr>
          <w:cantSplit/>
          <w:trHeight w:val="615"/>
        </w:trPr>
        <w:tc>
          <w:tcPr>
            <w:tcW w:w="838" w:type="dxa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籍贯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常住地址</w:t>
            </w:r>
          </w:p>
        </w:tc>
        <w:tc>
          <w:tcPr>
            <w:tcW w:w="1980" w:type="dxa"/>
            <w:gridSpan w:val="7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联系电话</w:t>
            </w:r>
          </w:p>
        </w:tc>
        <w:tc>
          <w:tcPr>
            <w:tcW w:w="1624" w:type="dxa"/>
            <w:gridSpan w:val="3"/>
            <w:tcBorders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1073"/>
        </w:trPr>
        <w:tc>
          <w:tcPr>
            <w:tcW w:w="1373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spacing w:val="-16"/>
                <w:position w:val="-32"/>
              </w:rPr>
            </w:pPr>
            <w:r w:rsidRPr="00741FD5">
              <w:rPr>
                <w:rFonts w:hint="eastAsia"/>
                <w:spacing w:val="-16"/>
                <w:position w:val="-32"/>
              </w:rPr>
              <w:t>既往病史</w:t>
            </w:r>
            <w:r w:rsidRPr="00741FD5">
              <w:rPr>
                <w:rFonts w:hint="eastAsia"/>
                <w:spacing w:val="-16"/>
                <w:position w:val="-32"/>
              </w:rPr>
              <w:t>(</w:t>
            </w:r>
            <w:r w:rsidRPr="00741FD5">
              <w:rPr>
                <w:rFonts w:hint="eastAsia"/>
                <w:spacing w:val="-16"/>
                <w:position w:val="-32"/>
              </w:rPr>
              <w:t>本人如实填写</w:t>
            </w:r>
            <w:r w:rsidRPr="00741FD5">
              <w:rPr>
                <w:rFonts w:hint="eastAsia"/>
                <w:spacing w:val="-16"/>
                <w:position w:val="-32"/>
              </w:rPr>
              <w:t>)</w:t>
            </w:r>
          </w:p>
        </w:tc>
        <w:tc>
          <w:tcPr>
            <w:tcW w:w="6116" w:type="dxa"/>
            <w:gridSpan w:val="17"/>
            <w:tcBorders>
              <w:top w:val="single" w:sz="4" w:space="0" w:color="auto"/>
            </w:tcBorders>
          </w:tcPr>
          <w:p w:rsidR="008F4861" w:rsidRPr="00741FD5" w:rsidRDefault="008F4861" w:rsidP="00AB62EC"/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728"/>
        </w:trPr>
        <w:tc>
          <w:tcPr>
            <w:tcW w:w="838" w:type="dxa"/>
            <w:vMerge w:val="restart"/>
            <w:tcBorders>
              <w:top w:val="single" w:sz="4" w:space="0" w:color="auto"/>
            </w:tcBorders>
            <w:vAlign w:val="center"/>
          </w:tcPr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  <w:r w:rsidRPr="00741FD5">
              <w:rPr>
                <w:rFonts w:hint="eastAsia"/>
              </w:rPr>
              <w:t>五</w:t>
            </w: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  <w:r w:rsidRPr="00741FD5">
              <w:rPr>
                <w:rFonts w:hint="eastAsia"/>
              </w:rPr>
              <w:t>官</w:t>
            </w: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  <w:r w:rsidRPr="00741FD5"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裸眼</w:t>
            </w:r>
          </w:p>
          <w:p w:rsidR="008F4861" w:rsidRPr="00741FD5" w:rsidRDefault="008F4861" w:rsidP="00AB62EC">
            <w:r w:rsidRPr="00741FD5">
              <w:rPr>
                <w:rFonts w:hint="eastAsia"/>
                <w:position w:val="-32"/>
              </w:rPr>
              <w:t>视力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矫正</w:t>
            </w:r>
          </w:p>
          <w:p w:rsidR="008F4861" w:rsidRPr="00741FD5" w:rsidRDefault="008F4861" w:rsidP="00AB62EC">
            <w:r w:rsidRPr="00741FD5">
              <w:rPr>
                <w:rFonts w:hint="eastAsia"/>
                <w:position w:val="-28"/>
              </w:rPr>
              <w:t>视力</w:t>
            </w: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右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矫正</w:t>
            </w:r>
          </w:p>
          <w:p w:rsidR="008F4861" w:rsidRPr="00741FD5" w:rsidRDefault="008F4861" w:rsidP="00AB62EC">
            <w:r w:rsidRPr="00741FD5">
              <w:rPr>
                <w:rFonts w:hint="eastAsia"/>
                <w:position w:val="-28"/>
              </w:rPr>
              <w:t>度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右</w:t>
            </w:r>
          </w:p>
        </w:tc>
        <w:tc>
          <w:tcPr>
            <w:tcW w:w="1619" w:type="dxa"/>
            <w:vMerge w:val="restart"/>
          </w:tcPr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医师意见</w:t>
            </w:r>
          </w:p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cantSplit/>
          <w:trHeight w:val="734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vMerge/>
          </w:tcPr>
          <w:p w:rsidR="008F4861" w:rsidRPr="00741FD5" w:rsidRDefault="008F4861" w:rsidP="00AB62EC"/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2"/>
            <w:vMerge/>
          </w:tcPr>
          <w:p w:rsidR="008F4861" w:rsidRPr="00741FD5" w:rsidRDefault="008F4861" w:rsidP="00AB62EC"/>
        </w:tc>
        <w:tc>
          <w:tcPr>
            <w:tcW w:w="1069" w:type="dxa"/>
            <w:gridSpan w:val="5"/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左</w:t>
            </w:r>
          </w:p>
        </w:tc>
        <w:tc>
          <w:tcPr>
            <w:tcW w:w="900" w:type="dxa"/>
            <w:gridSpan w:val="4"/>
            <w:vMerge/>
          </w:tcPr>
          <w:p w:rsidR="008F4861" w:rsidRPr="00741FD5" w:rsidRDefault="008F4861" w:rsidP="00AB62EC"/>
        </w:tc>
        <w:tc>
          <w:tcPr>
            <w:tcW w:w="1444" w:type="dxa"/>
            <w:gridSpan w:val="2"/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左</w:t>
            </w: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804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spacing w:val="24"/>
                <w:position w:val="-32"/>
              </w:rPr>
            </w:pPr>
            <w:r w:rsidRPr="00741FD5">
              <w:rPr>
                <w:rFonts w:hint="eastAsia"/>
                <w:spacing w:val="24"/>
                <w:position w:val="-32"/>
              </w:rPr>
              <w:t>辨色力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眼病</w:t>
            </w:r>
          </w:p>
        </w:tc>
        <w:tc>
          <w:tcPr>
            <w:tcW w:w="2344" w:type="dxa"/>
            <w:gridSpan w:val="6"/>
            <w:tcBorders>
              <w:top w:val="single" w:sz="4" w:space="0" w:color="auto"/>
            </w:tcBorders>
          </w:tcPr>
          <w:p w:rsidR="008F4861" w:rsidRPr="00741FD5" w:rsidRDefault="008F4861" w:rsidP="00AB62EC"/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616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听力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左耳米</w:t>
            </w:r>
          </w:p>
        </w:tc>
        <w:tc>
          <w:tcPr>
            <w:tcW w:w="3053" w:type="dxa"/>
            <w:gridSpan w:val="9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右耳米</w:t>
            </w: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610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ind w:firstLineChars="100" w:firstLine="210"/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鼻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嗅觉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鼻及鼻窦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760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面部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咽喉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756"/>
        </w:trPr>
        <w:tc>
          <w:tcPr>
            <w:tcW w:w="838" w:type="dxa"/>
            <w:vMerge/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口腔唇</w:t>
            </w:r>
            <w:proofErr w:type="gramStart"/>
            <w:r w:rsidRPr="00741FD5">
              <w:rPr>
                <w:rFonts w:hint="eastAsia"/>
                <w:position w:val="-28"/>
              </w:rPr>
              <w:t>腭</w:t>
            </w:r>
            <w:proofErr w:type="gramEnd"/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齿</w:t>
            </w:r>
          </w:p>
        </w:tc>
        <w:tc>
          <w:tcPr>
            <w:tcW w:w="2513" w:type="dxa"/>
            <w:gridSpan w:val="7"/>
            <w:tcBorders>
              <w:top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610"/>
        </w:trPr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8F4861" w:rsidRPr="00741FD5" w:rsidRDefault="008F4861" w:rsidP="00AB62EC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其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582"/>
        </w:trPr>
        <w:tc>
          <w:tcPr>
            <w:tcW w:w="838" w:type="dxa"/>
            <w:vMerge w:val="restart"/>
            <w:tcBorders>
              <w:top w:val="nil"/>
            </w:tcBorders>
            <w:vAlign w:val="center"/>
          </w:tcPr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  <w:r w:rsidRPr="00741FD5">
              <w:rPr>
                <w:rFonts w:hint="eastAsia"/>
              </w:rPr>
              <w:t>外</w:t>
            </w: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</w:p>
          <w:p w:rsidR="008F4861" w:rsidRPr="00741FD5" w:rsidRDefault="008F4861" w:rsidP="00AB62EC">
            <w:pPr>
              <w:jc w:val="center"/>
            </w:pPr>
            <w:r w:rsidRPr="00741FD5">
              <w:rPr>
                <w:rFonts w:hint="eastAsia"/>
              </w:rPr>
              <w:t>科</w:t>
            </w:r>
          </w:p>
        </w:tc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身高</w:t>
            </w:r>
          </w:p>
        </w:tc>
        <w:tc>
          <w:tcPr>
            <w:tcW w:w="2165" w:type="dxa"/>
            <w:gridSpan w:val="6"/>
            <w:tcBorders>
              <w:top w:val="nil"/>
              <w:bottom w:val="single" w:sz="4" w:space="0" w:color="auto"/>
            </w:tcBorders>
          </w:tcPr>
          <w:p w:rsidR="008F4861" w:rsidRPr="00741FD5" w:rsidRDefault="008F4861" w:rsidP="00AB62EC">
            <w:pPr>
              <w:ind w:firstLineChars="600" w:firstLine="1260"/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公分</w:t>
            </w:r>
          </w:p>
        </w:tc>
        <w:tc>
          <w:tcPr>
            <w:tcW w:w="1271" w:type="dxa"/>
            <w:gridSpan w:val="5"/>
            <w:tcBorders>
              <w:top w:val="nil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体重</w:t>
            </w:r>
          </w:p>
        </w:tc>
        <w:tc>
          <w:tcPr>
            <w:tcW w:w="1973" w:type="dxa"/>
            <w:gridSpan w:val="5"/>
            <w:tcBorders>
              <w:top w:val="nil"/>
              <w:bottom w:val="single" w:sz="4" w:space="0" w:color="auto"/>
            </w:tcBorders>
          </w:tcPr>
          <w:p w:rsidR="008F4861" w:rsidRPr="00741FD5" w:rsidRDefault="008F4861" w:rsidP="00AB62EC">
            <w:pPr>
              <w:ind w:firstLineChars="400" w:firstLine="840"/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公斤</w:t>
            </w:r>
          </w:p>
        </w:tc>
        <w:tc>
          <w:tcPr>
            <w:tcW w:w="1619" w:type="dxa"/>
            <w:vMerge w:val="restart"/>
          </w:tcPr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医师意见</w:t>
            </w:r>
          </w:p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cantSplit/>
          <w:trHeight w:val="587"/>
        </w:trPr>
        <w:tc>
          <w:tcPr>
            <w:tcW w:w="838" w:type="dxa"/>
            <w:vMerge/>
          </w:tcPr>
          <w:p w:rsidR="008F4861" w:rsidRPr="00741FD5" w:rsidRDefault="008F4861" w:rsidP="00AB62EC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淋巴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  <w:r w:rsidRPr="00741FD5">
              <w:rPr>
                <w:rFonts w:hint="eastAsia"/>
                <w:position w:val="-32"/>
              </w:rPr>
              <w:t>脊柱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32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630"/>
        </w:trPr>
        <w:tc>
          <w:tcPr>
            <w:tcW w:w="838" w:type="dxa"/>
            <w:vMerge/>
          </w:tcPr>
          <w:p w:rsidR="008F4861" w:rsidRPr="00741FD5" w:rsidRDefault="008F4861" w:rsidP="00AB62EC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四肢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关节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576"/>
        </w:trPr>
        <w:tc>
          <w:tcPr>
            <w:tcW w:w="838" w:type="dxa"/>
            <w:vMerge/>
          </w:tcPr>
          <w:p w:rsidR="008F4861" w:rsidRPr="00741FD5" w:rsidRDefault="008F4861" w:rsidP="00AB62EC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皮肤</w:t>
            </w:r>
          </w:p>
        </w:tc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  <w:r w:rsidRPr="00741FD5">
              <w:rPr>
                <w:rFonts w:hint="eastAsia"/>
                <w:position w:val="-28"/>
              </w:rPr>
              <w:t>颈部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>
            <w:pPr>
              <w:rPr>
                <w:position w:val="-28"/>
              </w:rPr>
            </w:pPr>
          </w:p>
        </w:tc>
        <w:tc>
          <w:tcPr>
            <w:tcW w:w="1619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939"/>
        </w:trPr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8F4861" w:rsidRPr="00741FD5" w:rsidRDefault="008F4861" w:rsidP="00AB62EC"/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其它</w:t>
            </w:r>
          </w:p>
        </w:tc>
        <w:tc>
          <w:tcPr>
            <w:tcW w:w="540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F4861" w:rsidRPr="00741FD5" w:rsidRDefault="008F4861" w:rsidP="00AB62EC"/>
          <w:p w:rsidR="008F4861" w:rsidRPr="00741FD5" w:rsidRDefault="008F4861" w:rsidP="00AB62EC"/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8F4861" w:rsidRPr="00741FD5" w:rsidRDefault="008F4861" w:rsidP="00AB62EC"/>
        </w:tc>
      </w:tr>
    </w:tbl>
    <w:p w:rsidR="008F4861" w:rsidRPr="00741FD5" w:rsidRDefault="008F4861" w:rsidP="008F4861">
      <w:pPr>
        <w:rPr>
          <w:vanish/>
        </w:rPr>
      </w:pP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28"/>
        <w:gridCol w:w="912"/>
        <w:gridCol w:w="5581"/>
        <w:gridCol w:w="1428"/>
      </w:tblGrid>
      <w:tr w:rsidR="008F4861" w:rsidRPr="00741FD5" w:rsidTr="00AB62EC">
        <w:trPr>
          <w:cantSplit/>
          <w:trHeight w:val="465"/>
        </w:trPr>
        <w:tc>
          <w:tcPr>
            <w:tcW w:w="659" w:type="dxa"/>
            <w:vMerge w:val="restart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内</w:t>
            </w:r>
          </w:p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科</w:t>
            </w:r>
          </w:p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营养状况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 w:val="restart"/>
          </w:tcPr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医师意见</w:t>
            </w:r>
          </w:p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cantSplit/>
          <w:trHeight w:val="453"/>
        </w:trPr>
        <w:tc>
          <w:tcPr>
            <w:tcW w:w="659" w:type="dxa"/>
            <w:vMerge/>
          </w:tcPr>
          <w:p w:rsidR="008F4861" w:rsidRPr="00741FD5" w:rsidRDefault="008F4861" w:rsidP="00AB62EC"/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血压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459"/>
        </w:trPr>
        <w:tc>
          <w:tcPr>
            <w:tcW w:w="659" w:type="dxa"/>
            <w:vMerge/>
          </w:tcPr>
          <w:p w:rsidR="008F4861" w:rsidRPr="00741FD5" w:rsidRDefault="008F4861" w:rsidP="00AB62EC"/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心脏及血管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435"/>
        </w:trPr>
        <w:tc>
          <w:tcPr>
            <w:tcW w:w="659" w:type="dxa"/>
            <w:vMerge/>
          </w:tcPr>
          <w:p w:rsidR="008F4861" w:rsidRPr="00741FD5" w:rsidRDefault="008F4861" w:rsidP="00AB62EC"/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呼吸系统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471"/>
        </w:trPr>
        <w:tc>
          <w:tcPr>
            <w:tcW w:w="659" w:type="dxa"/>
            <w:vMerge/>
          </w:tcPr>
          <w:p w:rsidR="008F4861" w:rsidRPr="00741FD5" w:rsidRDefault="008F4861" w:rsidP="00AB62EC"/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腹部器官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463"/>
        </w:trPr>
        <w:tc>
          <w:tcPr>
            <w:tcW w:w="659" w:type="dxa"/>
            <w:vMerge/>
          </w:tcPr>
          <w:p w:rsidR="008F4861" w:rsidRPr="00741FD5" w:rsidRDefault="008F4861" w:rsidP="00AB62EC"/>
        </w:tc>
        <w:tc>
          <w:tcPr>
            <w:tcW w:w="1440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神经及精神</w:t>
            </w:r>
          </w:p>
        </w:tc>
        <w:tc>
          <w:tcPr>
            <w:tcW w:w="5581" w:type="dxa"/>
          </w:tcPr>
          <w:p w:rsidR="008F4861" w:rsidRPr="00741FD5" w:rsidRDefault="008F4861" w:rsidP="00AB62EC"/>
        </w:tc>
        <w:tc>
          <w:tcPr>
            <w:tcW w:w="1428" w:type="dxa"/>
            <w:vMerge/>
          </w:tcPr>
          <w:p w:rsidR="008F4861" w:rsidRPr="00741FD5" w:rsidRDefault="008F4861" w:rsidP="00AB62EC"/>
        </w:tc>
      </w:tr>
      <w:tr w:rsidR="008F4861" w:rsidRPr="00741FD5" w:rsidTr="00AB62EC">
        <w:trPr>
          <w:cantSplit/>
          <w:trHeight w:val="610"/>
        </w:trPr>
        <w:tc>
          <w:tcPr>
            <w:tcW w:w="659" w:type="dxa"/>
            <w:vMerge/>
            <w:tcBorders>
              <w:bottom w:val="single" w:sz="4" w:space="0" w:color="auto"/>
            </w:tcBorders>
          </w:tcPr>
          <w:p w:rsidR="008F4861" w:rsidRPr="00741FD5" w:rsidRDefault="008F4861" w:rsidP="00AB62EC"/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F4861" w:rsidRPr="00741FD5" w:rsidRDefault="008F4861" w:rsidP="00AB62EC">
            <w:r w:rsidRPr="00741FD5">
              <w:rPr>
                <w:rFonts w:hint="eastAsia"/>
              </w:rPr>
              <w:t>其它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F4861" w:rsidRPr="00741FD5" w:rsidRDefault="008F4861" w:rsidP="00AB62EC"/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8F4861" w:rsidRPr="00741FD5" w:rsidRDefault="008F4861" w:rsidP="00AB62EC"/>
        </w:tc>
      </w:tr>
      <w:tr w:rsidR="008F4861" w:rsidRPr="00741FD5" w:rsidTr="00AB62EC">
        <w:trPr>
          <w:trHeight w:val="459"/>
        </w:trPr>
        <w:tc>
          <w:tcPr>
            <w:tcW w:w="1187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妇科检查</w:t>
            </w:r>
          </w:p>
        </w:tc>
        <w:tc>
          <w:tcPr>
            <w:tcW w:w="6493" w:type="dxa"/>
            <w:gridSpan w:val="2"/>
          </w:tcPr>
          <w:p w:rsidR="008F4861" w:rsidRPr="00741FD5" w:rsidRDefault="008F4861" w:rsidP="00AB62EC"/>
        </w:tc>
        <w:tc>
          <w:tcPr>
            <w:tcW w:w="1428" w:type="dxa"/>
          </w:tcPr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trHeight w:val="451"/>
        </w:trPr>
        <w:tc>
          <w:tcPr>
            <w:tcW w:w="1187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胸部透视</w:t>
            </w:r>
          </w:p>
        </w:tc>
        <w:tc>
          <w:tcPr>
            <w:tcW w:w="6493" w:type="dxa"/>
            <w:gridSpan w:val="2"/>
          </w:tcPr>
          <w:p w:rsidR="008F4861" w:rsidRPr="00741FD5" w:rsidRDefault="008F4861" w:rsidP="00AB62EC"/>
        </w:tc>
        <w:tc>
          <w:tcPr>
            <w:tcW w:w="1428" w:type="dxa"/>
          </w:tcPr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trHeight w:val="459"/>
        </w:trPr>
        <w:tc>
          <w:tcPr>
            <w:tcW w:w="1187" w:type="dxa"/>
            <w:gridSpan w:val="2"/>
          </w:tcPr>
          <w:p w:rsidR="008F4861" w:rsidRPr="00741FD5" w:rsidRDefault="008F4861" w:rsidP="00AB62EC">
            <w:r w:rsidRPr="00741FD5">
              <w:rPr>
                <w:rFonts w:hint="eastAsia"/>
              </w:rPr>
              <w:t>化验检查</w:t>
            </w:r>
          </w:p>
        </w:tc>
        <w:tc>
          <w:tcPr>
            <w:tcW w:w="6493" w:type="dxa"/>
            <w:gridSpan w:val="2"/>
          </w:tcPr>
          <w:p w:rsidR="008F4861" w:rsidRPr="00741FD5" w:rsidRDefault="008F4861" w:rsidP="00AB62EC"/>
        </w:tc>
        <w:tc>
          <w:tcPr>
            <w:tcW w:w="1428" w:type="dxa"/>
          </w:tcPr>
          <w:p w:rsidR="008F4861" w:rsidRPr="00741FD5" w:rsidRDefault="008F4861" w:rsidP="00AB62EC">
            <w:r w:rsidRPr="00741FD5">
              <w:rPr>
                <w:rFonts w:hint="eastAsia"/>
              </w:rPr>
              <w:t>签名</w:t>
            </w:r>
          </w:p>
        </w:tc>
      </w:tr>
      <w:tr w:rsidR="008F4861" w:rsidRPr="00741FD5" w:rsidTr="00AB62EC">
        <w:trPr>
          <w:trHeight w:val="3407"/>
        </w:trPr>
        <w:tc>
          <w:tcPr>
            <w:tcW w:w="1187" w:type="dxa"/>
            <w:gridSpan w:val="2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体检结论</w:t>
            </w:r>
          </w:p>
        </w:tc>
        <w:tc>
          <w:tcPr>
            <w:tcW w:w="7921" w:type="dxa"/>
            <w:gridSpan w:val="3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负责医生签字：</w:t>
            </w:r>
          </w:p>
        </w:tc>
      </w:tr>
      <w:tr w:rsidR="008F4861" w:rsidRPr="00741FD5" w:rsidTr="00AB62EC">
        <w:trPr>
          <w:trHeight w:val="4365"/>
        </w:trPr>
        <w:tc>
          <w:tcPr>
            <w:tcW w:w="1187" w:type="dxa"/>
            <w:gridSpan w:val="2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体检医院意见</w:t>
            </w:r>
          </w:p>
        </w:tc>
        <w:tc>
          <w:tcPr>
            <w:tcW w:w="7921" w:type="dxa"/>
            <w:gridSpan w:val="3"/>
          </w:tcPr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/>
          <w:p w:rsidR="008F4861" w:rsidRPr="00741FD5" w:rsidRDefault="008F4861" w:rsidP="00AB62EC">
            <w:r w:rsidRPr="00741FD5">
              <w:rPr>
                <w:rFonts w:hint="eastAsia"/>
              </w:rPr>
              <w:t>体检医院公章</w:t>
            </w:r>
          </w:p>
          <w:p w:rsidR="008F4861" w:rsidRPr="00741FD5" w:rsidRDefault="008F4861" w:rsidP="00AB62EC"/>
          <w:p w:rsidR="008F4861" w:rsidRPr="00741FD5" w:rsidRDefault="008F4861" w:rsidP="00AB62EC">
            <w:pPr>
              <w:ind w:firstLine="5400"/>
            </w:pPr>
            <w:r w:rsidRPr="00741FD5">
              <w:rPr>
                <w:rFonts w:hint="eastAsia"/>
              </w:rPr>
              <w:t>年月日</w:t>
            </w:r>
          </w:p>
        </w:tc>
      </w:tr>
    </w:tbl>
    <w:p w:rsidR="008F4861" w:rsidRPr="00741FD5" w:rsidRDefault="008F4861" w:rsidP="008F4861">
      <w:pPr>
        <w:spacing w:line="20" w:lineRule="exact"/>
      </w:pPr>
    </w:p>
    <w:p w:rsidR="008F4861" w:rsidRPr="00741FD5" w:rsidRDefault="008F4861" w:rsidP="008F4861">
      <w:pPr>
        <w:widowControl/>
        <w:spacing w:line="440" w:lineRule="exact"/>
        <w:jc w:val="left"/>
        <w:rPr>
          <w:rFonts w:cs="Calibri"/>
        </w:rPr>
      </w:pPr>
    </w:p>
    <w:p w:rsidR="008F4861" w:rsidRPr="008F4861" w:rsidRDefault="008F4861" w:rsidP="00BB2596">
      <w:pPr>
        <w:pStyle w:val="1"/>
        <w:spacing w:before="0" w:beforeAutospacing="0" w:after="0" w:afterAutospacing="0" w:line="440" w:lineRule="exact"/>
        <w:rPr>
          <w:rFonts w:ascii="仿宋" w:eastAsia="仿宋" w:hAnsi="仿宋" w:cs="仿宋" w:hint="eastAsia"/>
          <w:sz w:val="32"/>
          <w:szCs w:val="32"/>
        </w:rPr>
      </w:pPr>
      <w:bookmarkStart w:id="0" w:name="_GoBack"/>
      <w:bookmarkEnd w:id="0"/>
    </w:p>
    <w:sectPr w:rsidR="008F4861" w:rsidRPr="008F4861" w:rsidSect="00CD11B9">
      <w:footerReference w:type="default" r:id="rId7"/>
      <w:pgSz w:w="11906" w:h="16838"/>
      <w:pgMar w:top="1440" w:right="144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99" w:rsidRDefault="002A1D99" w:rsidP="00996562">
      <w:r>
        <w:separator/>
      </w:r>
    </w:p>
  </w:endnote>
  <w:endnote w:type="continuationSeparator" w:id="0">
    <w:p w:rsidR="002A1D99" w:rsidRDefault="002A1D99" w:rsidP="009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42"/>
      <w:docPartObj>
        <w:docPartGallery w:val="Page Numbers (Bottom of Page)"/>
        <w:docPartUnique/>
      </w:docPartObj>
    </w:sdtPr>
    <w:sdtEndPr/>
    <w:sdtContent>
      <w:p w:rsidR="00B1686F" w:rsidRDefault="00171200">
        <w:pPr>
          <w:pStyle w:val="a8"/>
          <w:jc w:val="center"/>
        </w:pPr>
        <w:r>
          <w:fldChar w:fldCharType="begin"/>
        </w:r>
        <w:r w:rsidR="00A8429F">
          <w:instrText xml:space="preserve"> PAGE   \* MERGEFORMAT </w:instrText>
        </w:r>
        <w:r>
          <w:fldChar w:fldCharType="separate"/>
        </w:r>
        <w:r w:rsidR="007C317F" w:rsidRPr="007C31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1686F" w:rsidRDefault="00B16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99" w:rsidRDefault="002A1D99" w:rsidP="00996562">
      <w:r>
        <w:separator/>
      </w:r>
    </w:p>
  </w:footnote>
  <w:footnote w:type="continuationSeparator" w:id="0">
    <w:p w:rsidR="002A1D99" w:rsidRDefault="002A1D99" w:rsidP="0099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DF"/>
    <w:rsid w:val="000072DD"/>
    <w:rsid w:val="00015B01"/>
    <w:rsid w:val="00017D9E"/>
    <w:rsid w:val="00022ABE"/>
    <w:rsid w:val="0003128C"/>
    <w:rsid w:val="00046E58"/>
    <w:rsid w:val="00055149"/>
    <w:rsid w:val="00064027"/>
    <w:rsid w:val="000656CF"/>
    <w:rsid w:val="000663B1"/>
    <w:rsid w:val="00081834"/>
    <w:rsid w:val="000A051E"/>
    <w:rsid w:val="000B32AB"/>
    <w:rsid w:val="000B7A84"/>
    <w:rsid w:val="000C0AA9"/>
    <w:rsid w:val="000E5FA3"/>
    <w:rsid w:val="000E76E7"/>
    <w:rsid w:val="00131641"/>
    <w:rsid w:val="00157CC5"/>
    <w:rsid w:val="00157F3F"/>
    <w:rsid w:val="00171200"/>
    <w:rsid w:val="001B3DB0"/>
    <w:rsid w:val="001C07A5"/>
    <w:rsid w:val="001C2508"/>
    <w:rsid w:val="001C407A"/>
    <w:rsid w:val="001E06CD"/>
    <w:rsid w:val="001F39D6"/>
    <w:rsid w:val="00203459"/>
    <w:rsid w:val="00215112"/>
    <w:rsid w:val="00227E41"/>
    <w:rsid w:val="00263F2F"/>
    <w:rsid w:val="00264952"/>
    <w:rsid w:val="00272FBF"/>
    <w:rsid w:val="002745E7"/>
    <w:rsid w:val="00277589"/>
    <w:rsid w:val="002829B6"/>
    <w:rsid w:val="002A092B"/>
    <w:rsid w:val="002A1D99"/>
    <w:rsid w:val="002B1424"/>
    <w:rsid w:val="002B5928"/>
    <w:rsid w:val="002D282E"/>
    <w:rsid w:val="002E3856"/>
    <w:rsid w:val="003027D7"/>
    <w:rsid w:val="003043FA"/>
    <w:rsid w:val="00315A3E"/>
    <w:rsid w:val="0032641C"/>
    <w:rsid w:val="00336EF4"/>
    <w:rsid w:val="00351BE5"/>
    <w:rsid w:val="00371BD3"/>
    <w:rsid w:val="00382A9A"/>
    <w:rsid w:val="00382BA2"/>
    <w:rsid w:val="003858F8"/>
    <w:rsid w:val="003A3EEB"/>
    <w:rsid w:val="003B2702"/>
    <w:rsid w:val="003B3C80"/>
    <w:rsid w:val="003B63B2"/>
    <w:rsid w:val="003C142B"/>
    <w:rsid w:val="003F2109"/>
    <w:rsid w:val="003F574E"/>
    <w:rsid w:val="00405DE4"/>
    <w:rsid w:val="004317D8"/>
    <w:rsid w:val="004318C1"/>
    <w:rsid w:val="00431B3A"/>
    <w:rsid w:val="00445FCA"/>
    <w:rsid w:val="0046494B"/>
    <w:rsid w:val="00464FA7"/>
    <w:rsid w:val="004915DB"/>
    <w:rsid w:val="004A2049"/>
    <w:rsid w:val="004A4735"/>
    <w:rsid w:val="004D2480"/>
    <w:rsid w:val="004D6BDF"/>
    <w:rsid w:val="0052169D"/>
    <w:rsid w:val="00531987"/>
    <w:rsid w:val="005408A8"/>
    <w:rsid w:val="005506AD"/>
    <w:rsid w:val="00552D9F"/>
    <w:rsid w:val="005633C7"/>
    <w:rsid w:val="0056728E"/>
    <w:rsid w:val="0057469F"/>
    <w:rsid w:val="005875C4"/>
    <w:rsid w:val="00597B42"/>
    <w:rsid w:val="005A4507"/>
    <w:rsid w:val="005A5AD5"/>
    <w:rsid w:val="005C5BBE"/>
    <w:rsid w:val="005D0A5E"/>
    <w:rsid w:val="005E045A"/>
    <w:rsid w:val="005E6651"/>
    <w:rsid w:val="006011B9"/>
    <w:rsid w:val="00612417"/>
    <w:rsid w:val="00617643"/>
    <w:rsid w:val="006313EE"/>
    <w:rsid w:val="00636C5B"/>
    <w:rsid w:val="00637937"/>
    <w:rsid w:val="00647EEF"/>
    <w:rsid w:val="00672C41"/>
    <w:rsid w:val="006A2EC4"/>
    <w:rsid w:val="006A394D"/>
    <w:rsid w:val="006E4D53"/>
    <w:rsid w:val="00700226"/>
    <w:rsid w:val="00724E03"/>
    <w:rsid w:val="00741FD5"/>
    <w:rsid w:val="007556A8"/>
    <w:rsid w:val="00762759"/>
    <w:rsid w:val="007865DB"/>
    <w:rsid w:val="007B10A6"/>
    <w:rsid w:val="007B3A08"/>
    <w:rsid w:val="007C317F"/>
    <w:rsid w:val="007C397E"/>
    <w:rsid w:val="007F42FA"/>
    <w:rsid w:val="007F551D"/>
    <w:rsid w:val="007F63D9"/>
    <w:rsid w:val="008074AD"/>
    <w:rsid w:val="008149DD"/>
    <w:rsid w:val="00820D97"/>
    <w:rsid w:val="00834905"/>
    <w:rsid w:val="00844060"/>
    <w:rsid w:val="00851F59"/>
    <w:rsid w:val="0085720E"/>
    <w:rsid w:val="008700C0"/>
    <w:rsid w:val="00895E31"/>
    <w:rsid w:val="008D30B5"/>
    <w:rsid w:val="008E16AF"/>
    <w:rsid w:val="008E1805"/>
    <w:rsid w:val="008E680E"/>
    <w:rsid w:val="008F3DE9"/>
    <w:rsid w:val="008F4861"/>
    <w:rsid w:val="00907FFD"/>
    <w:rsid w:val="00911F7A"/>
    <w:rsid w:val="00917299"/>
    <w:rsid w:val="00934B65"/>
    <w:rsid w:val="0093617B"/>
    <w:rsid w:val="009477ED"/>
    <w:rsid w:val="00950D4C"/>
    <w:rsid w:val="009756B0"/>
    <w:rsid w:val="00991275"/>
    <w:rsid w:val="00996562"/>
    <w:rsid w:val="009A6E3D"/>
    <w:rsid w:val="009C3D74"/>
    <w:rsid w:val="009D4F87"/>
    <w:rsid w:val="009D62BA"/>
    <w:rsid w:val="009D6937"/>
    <w:rsid w:val="009E4190"/>
    <w:rsid w:val="009F0707"/>
    <w:rsid w:val="00A148F5"/>
    <w:rsid w:val="00A33D81"/>
    <w:rsid w:val="00A57123"/>
    <w:rsid w:val="00A7359D"/>
    <w:rsid w:val="00A82A2F"/>
    <w:rsid w:val="00A8429F"/>
    <w:rsid w:val="00A92C0B"/>
    <w:rsid w:val="00AB3206"/>
    <w:rsid w:val="00AB3D46"/>
    <w:rsid w:val="00AB4F49"/>
    <w:rsid w:val="00AC0697"/>
    <w:rsid w:val="00AC6224"/>
    <w:rsid w:val="00AD0204"/>
    <w:rsid w:val="00AD4A54"/>
    <w:rsid w:val="00B1686F"/>
    <w:rsid w:val="00B21886"/>
    <w:rsid w:val="00B54CC5"/>
    <w:rsid w:val="00B63329"/>
    <w:rsid w:val="00B7495D"/>
    <w:rsid w:val="00B83F53"/>
    <w:rsid w:val="00BB081C"/>
    <w:rsid w:val="00BB2596"/>
    <w:rsid w:val="00BC3C70"/>
    <w:rsid w:val="00BC5DDD"/>
    <w:rsid w:val="00BD26AD"/>
    <w:rsid w:val="00BD5245"/>
    <w:rsid w:val="00BF3A61"/>
    <w:rsid w:val="00C0270C"/>
    <w:rsid w:val="00C071DE"/>
    <w:rsid w:val="00C15082"/>
    <w:rsid w:val="00C452E8"/>
    <w:rsid w:val="00C503BC"/>
    <w:rsid w:val="00C6313E"/>
    <w:rsid w:val="00C633D5"/>
    <w:rsid w:val="00C70431"/>
    <w:rsid w:val="00C83CC8"/>
    <w:rsid w:val="00C877A1"/>
    <w:rsid w:val="00C90028"/>
    <w:rsid w:val="00CA2436"/>
    <w:rsid w:val="00CC5C17"/>
    <w:rsid w:val="00CC794B"/>
    <w:rsid w:val="00CD11B9"/>
    <w:rsid w:val="00D442EA"/>
    <w:rsid w:val="00D50B06"/>
    <w:rsid w:val="00D50DBF"/>
    <w:rsid w:val="00D5461B"/>
    <w:rsid w:val="00D67E03"/>
    <w:rsid w:val="00D75480"/>
    <w:rsid w:val="00D82CB6"/>
    <w:rsid w:val="00DA7076"/>
    <w:rsid w:val="00DD48FC"/>
    <w:rsid w:val="00DE7589"/>
    <w:rsid w:val="00E040E9"/>
    <w:rsid w:val="00E42A81"/>
    <w:rsid w:val="00E44D88"/>
    <w:rsid w:val="00E45CFC"/>
    <w:rsid w:val="00E61520"/>
    <w:rsid w:val="00E705ED"/>
    <w:rsid w:val="00E82EB0"/>
    <w:rsid w:val="00E91151"/>
    <w:rsid w:val="00E96E1C"/>
    <w:rsid w:val="00EA5A84"/>
    <w:rsid w:val="00EA60DF"/>
    <w:rsid w:val="00ED6E5C"/>
    <w:rsid w:val="00F110E7"/>
    <w:rsid w:val="00F15036"/>
    <w:rsid w:val="00F20736"/>
    <w:rsid w:val="00F23843"/>
    <w:rsid w:val="00F47E3E"/>
    <w:rsid w:val="00F507A0"/>
    <w:rsid w:val="00F7766A"/>
    <w:rsid w:val="00F849CD"/>
    <w:rsid w:val="00F92D01"/>
    <w:rsid w:val="00F95DAC"/>
    <w:rsid w:val="00FA1F6A"/>
    <w:rsid w:val="00FC5E9F"/>
    <w:rsid w:val="00FD61C8"/>
    <w:rsid w:val="00FD795B"/>
    <w:rsid w:val="00FE3CA3"/>
    <w:rsid w:val="00FE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97FDB"/>
  <w15:docId w15:val="{D0DD8219-1061-43DC-AF74-E979CE3F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0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0"/>
    <w:uiPriority w:val="9"/>
    <w:qFormat/>
    <w:rsid w:val="002745E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0DF"/>
    <w:rPr>
      <w:b/>
    </w:rPr>
  </w:style>
  <w:style w:type="character" w:styleId="a4">
    <w:name w:val="Hyperlink"/>
    <w:qFormat/>
    <w:rsid w:val="00EA60DF"/>
    <w:rPr>
      <w:color w:val="0000FF"/>
      <w:u w:val="single"/>
    </w:rPr>
  </w:style>
  <w:style w:type="paragraph" w:styleId="a5">
    <w:name w:val="Normal (Web)"/>
    <w:basedOn w:val="a"/>
    <w:qFormat/>
    <w:rsid w:val="00EA60DF"/>
    <w:rPr>
      <w:sz w:val="24"/>
    </w:rPr>
  </w:style>
  <w:style w:type="paragraph" w:styleId="a6">
    <w:name w:val="header"/>
    <w:basedOn w:val="a"/>
    <w:link w:val="a7"/>
    <w:uiPriority w:val="99"/>
    <w:unhideWhenUsed/>
    <w:rsid w:val="009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6562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6562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4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uiPriority w:val="9"/>
    <w:rsid w:val="002745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2745E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745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45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16E3-6F57-4B1C-8A0A-AADBC0A1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mso4317</cp:lastModifiedBy>
  <cp:revision>2</cp:revision>
  <cp:lastPrinted>2019-04-15T03:20:00Z</cp:lastPrinted>
  <dcterms:created xsi:type="dcterms:W3CDTF">2019-09-06T09:08:00Z</dcterms:created>
  <dcterms:modified xsi:type="dcterms:W3CDTF">2019-09-06T09:08:00Z</dcterms:modified>
</cp:coreProperties>
</file>